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XSpec="center" w:tblpY="3316"/>
        <w:tblW w:w="13790" w:type="dxa"/>
        <w:tblLook w:val="04A0" w:firstRow="1" w:lastRow="0" w:firstColumn="1" w:lastColumn="0" w:noHBand="0" w:noVBand="1"/>
      </w:tblPr>
      <w:tblGrid>
        <w:gridCol w:w="2436"/>
        <w:gridCol w:w="2795"/>
        <w:gridCol w:w="2806"/>
        <w:gridCol w:w="2956"/>
        <w:gridCol w:w="2797"/>
      </w:tblGrid>
      <w:tr w:rsidR="0073619A" w14:paraId="7AA11C5D" w14:textId="77777777" w:rsidTr="00E42775">
        <w:trPr>
          <w:trHeight w:val="86"/>
        </w:trPr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double" w:sz="18" w:space="0" w:color="auto"/>
            </w:tcBorders>
          </w:tcPr>
          <w:p w14:paraId="361911C0" w14:textId="585934E3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7ACAC1A5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AZARTESİ</w:t>
            </w:r>
          </w:p>
        </w:tc>
        <w:tc>
          <w:tcPr>
            <w:tcW w:w="2795" w:type="dxa"/>
            <w:tcBorders>
              <w:top w:val="single" w:sz="12" w:space="0" w:color="auto"/>
              <w:bottom w:val="double" w:sz="18" w:space="0" w:color="auto"/>
            </w:tcBorders>
          </w:tcPr>
          <w:p w14:paraId="4F73E169" w14:textId="37836E53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2B9B4666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SALI</w:t>
            </w:r>
          </w:p>
        </w:tc>
        <w:tc>
          <w:tcPr>
            <w:tcW w:w="2806" w:type="dxa"/>
            <w:tcBorders>
              <w:top w:val="single" w:sz="12" w:space="0" w:color="auto"/>
              <w:bottom w:val="double" w:sz="18" w:space="0" w:color="auto"/>
            </w:tcBorders>
          </w:tcPr>
          <w:p w14:paraId="7EE874F1" w14:textId="4B5EF4E0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36DB431A" w14:textId="0BD965BC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ÇARŞAMBA</w:t>
            </w:r>
          </w:p>
        </w:tc>
        <w:tc>
          <w:tcPr>
            <w:tcW w:w="2956" w:type="dxa"/>
            <w:tcBorders>
              <w:top w:val="single" w:sz="12" w:space="0" w:color="auto"/>
              <w:bottom w:val="double" w:sz="18" w:space="0" w:color="auto"/>
            </w:tcBorders>
          </w:tcPr>
          <w:p w14:paraId="14AA1889" w14:textId="3B538A9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5C7BFC4F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ERŞEMBE</w:t>
            </w:r>
          </w:p>
        </w:tc>
        <w:tc>
          <w:tcPr>
            <w:tcW w:w="2797" w:type="dxa"/>
            <w:tcBorders>
              <w:top w:val="single" w:sz="12" w:space="0" w:color="auto"/>
              <w:bottom w:val="double" w:sz="18" w:space="0" w:color="auto"/>
              <w:right w:val="single" w:sz="18" w:space="0" w:color="auto"/>
            </w:tcBorders>
          </w:tcPr>
          <w:p w14:paraId="1B8B59EA" w14:textId="6CCCCA03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4C05191C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CUMA</w:t>
            </w:r>
          </w:p>
        </w:tc>
      </w:tr>
      <w:tr w:rsidR="0073619A" w14:paraId="32DDB9E0" w14:textId="77777777" w:rsidTr="00E42775">
        <w:trPr>
          <w:trHeight w:val="1199"/>
        </w:trPr>
        <w:tc>
          <w:tcPr>
            <w:tcW w:w="2436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</w:tcBorders>
          </w:tcPr>
          <w:p w14:paraId="1BB031B2" w14:textId="4C58784A" w:rsidR="00554440" w:rsidRDefault="00554440" w:rsidP="00416236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  <w:p w14:paraId="0B55F7E0" w14:textId="20F615D4" w:rsidR="00416236" w:rsidRDefault="00416236" w:rsidP="00416236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416236">
              <w:rPr>
                <w:rFonts w:ascii="Ames" w:hAnsi="Ames"/>
                <w:b/>
                <w:color w:val="C00000"/>
              </w:rPr>
              <w:t>3</w:t>
            </w:r>
            <w:r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  <w:p w14:paraId="0EE60A03" w14:textId="645B37C9" w:rsidR="003710BA" w:rsidRPr="003710BA" w:rsidRDefault="00416236" w:rsidP="007B2A8F">
            <w:pPr>
              <w:pStyle w:val="msoaccenttext6"/>
              <w:widowControl w:val="0"/>
              <w:jc w:val="center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Eylül’e Kadar Sabret</w:t>
            </w:r>
          </w:p>
        </w:tc>
        <w:tc>
          <w:tcPr>
            <w:tcW w:w="2795" w:type="dxa"/>
            <w:tcBorders>
              <w:top w:val="double" w:sz="18" w:space="0" w:color="auto"/>
              <w:bottom w:val="single" w:sz="8" w:space="0" w:color="auto"/>
            </w:tcBorders>
          </w:tcPr>
          <w:p w14:paraId="33C4317D" w14:textId="755B80A8" w:rsidR="00554440" w:rsidRDefault="00554440" w:rsidP="00E43E35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  <w:p w14:paraId="58B472FC" w14:textId="516F3EAC" w:rsidR="007B2A8F" w:rsidRDefault="00416236" w:rsidP="00E43E35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416236">
              <w:rPr>
                <w:rFonts w:ascii="Ames" w:hAnsi="Ames"/>
                <w:b/>
                <w:color w:val="C00000"/>
              </w:rPr>
              <w:t>4</w:t>
            </w:r>
            <w:r w:rsidR="007B2A8F"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  <w:p w14:paraId="3925ED78" w14:textId="77777777" w:rsidR="00DF5641" w:rsidRPr="00F561DB" w:rsidRDefault="00DF5641" w:rsidP="00DF5641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F561D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Noktalama </w:t>
            </w:r>
          </w:p>
          <w:p w14:paraId="61144E45" w14:textId="3AED2DA9" w:rsidR="00FA7BB1" w:rsidRPr="00A20C35" w:rsidRDefault="00DF5641" w:rsidP="00D52A07">
            <w:pPr>
              <w:pStyle w:val="msoaccenttext6"/>
              <w:widowControl w:val="0"/>
              <w:rPr>
                <w:rFonts w:ascii="Atma Medium" w:hAnsi="Atma Medium" w:cs="Atma Medium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F561D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İşaretleri </w:t>
            </w:r>
          </w:p>
        </w:tc>
        <w:tc>
          <w:tcPr>
            <w:tcW w:w="2806" w:type="dxa"/>
            <w:tcBorders>
              <w:top w:val="double" w:sz="18" w:space="0" w:color="auto"/>
              <w:bottom w:val="single" w:sz="8" w:space="0" w:color="auto"/>
            </w:tcBorders>
          </w:tcPr>
          <w:p w14:paraId="310A8CC0" w14:textId="7597A822" w:rsidR="00554440" w:rsidRDefault="00554440" w:rsidP="00416236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  <w:p w14:paraId="3A692B27" w14:textId="1685D59C" w:rsidR="007B2A8F" w:rsidRDefault="00416236" w:rsidP="00416236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416236">
              <w:rPr>
                <w:rFonts w:ascii="Ames" w:hAnsi="Ames"/>
                <w:b/>
                <w:color w:val="C00000"/>
              </w:rPr>
              <w:t>5</w:t>
            </w:r>
          </w:p>
          <w:p w14:paraId="4BEA27F6" w14:textId="145C77B6" w:rsidR="00FA7BB1" w:rsidRPr="00E43E35" w:rsidRDefault="007B2A8F" w:rsidP="00416236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Define Avı</w:t>
            </w:r>
          </w:p>
        </w:tc>
        <w:tc>
          <w:tcPr>
            <w:tcW w:w="2956" w:type="dxa"/>
            <w:tcBorders>
              <w:top w:val="double" w:sz="18" w:space="0" w:color="auto"/>
              <w:bottom w:val="single" w:sz="8" w:space="0" w:color="auto"/>
            </w:tcBorders>
          </w:tcPr>
          <w:p w14:paraId="66605770" w14:textId="00F22E56" w:rsidR="00554440" w:rsidRDefault="00554440" w:rsidP="00555F8E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  <w:p w14:paraId="71EF7399" w14:textId="1F1F34A5" w:rsidR="007B2A8F" w:rsidRDefault="00416236" w:rsidP="00555F8E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416236">
              <w:rPr>
                <w:rFonts w:ascii="Ames" w:hAnsi="Ames"/>
                <w:b/>
                <w:color w:val="C00000"/>
              </w:rPr>
              <w:t>6</w:t>
            </w:r>
          </w:p>
          <w:p w14:paraId="71C667D8" w14:textId="603A62CD" w:rsidR="00FA7BB1" w:rsidRPr="00D52A07" w:rsidRDefault="00DF5641" w:rsidP="00D52A07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F561D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Ölçü Birimleri</w:t>
            </w:r>
          </w:p>
        </w:tc>
        <w:tc>
          <w:tcPr>
            <w:tcW w:w="2797" w:type="dxa"/>
            <w:tcBorders>
              <w:top w:val="double" w:sz="18" w:space="0" w:color="auto"/>
              <w:bottom w:val="single" w:sz="8" w:space="0" w:color="auto"/>
              <w:right w:val="single" w:sz="18" w:space="0" w:color="auto"/>
            </w:tcBorders>
          </w:tcPr>
          <w:p w14:paraId="49510D5D" w14:textId="7911FE28" w:rsidR="00554440" w:rsidRDefault="00554440" w:rsidP="000109ED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  <w:p w14:paraId="1DA8C533" w14:textId="7BEA569E" w:rsidR="007B2A8F" w:rsidRDefault="00416236" w:rsidP="000109ED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416236">
              <w:rPr>
                <w:rFonts w:ascii="Ames" w:hAnsi="Ames"/>
                <w:b/>
                <w:color w:val="C00000"/>
              </w:rPr>
              <w:t>7</w:t>
            </w:r>
            <w:r w:rsidR="007B2A8F" w:rsidRPr="00F561D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  <w:p w14:paraId="5B6AFFA1" w14:textId="75C90427" w:rsidR="00554440" w:rsidRPr="006A7C68" w:rsidRDefault="00DF5641" w:rsidP="00DF5641">
            <w:pPr>
              <w:pStyle w:val="msoaccenttext6"/>
              <w:widowControl w:val="0"/>
            </w:pPr>
            <w:r w:rsidRPr="00F561D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Yaz Geldi</w:t>
            </w:r>
          </w:p>
        </w:tc>
      </w:tr>
      <w:tr w:rsidR="0073619A" w14:paraId="2CC0A23A" w14:textId="77777777" w:rsidTr="00D52A07">
        <w:trPr>
          <w:trHeight w:val="1986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2FA299CC" w14:textId="5BBDF32E" w:rsidR="00554440" w:rsidRDefault="00554440" w:rsidP="007B2A8F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  <w:p w14:paraId="47874F53" w14:textId="2965560A" w:rsidR="007B2A8F" w:rsidRDefault="00416236" w:rsidP="007B2A8F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416236">
              <w:rPr>
                <w:rFonts w:ascii="Ames" w:hAnsi="Ames"/>
                <w:b/>
                <w:color w:val="C00000"/>
              </w:rPr>
              <w:t>10</w:t>
            </w:r>
          </w:p>
          <w:p w14:paraId="5FA068F0" w14:textId="52836439" w:rsidR="00DB4917" w:rsidRPr="00986252" w:rsidRDefault="007B2A8F" w:rsidP="00D52A07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F561D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Uç Uçurtma!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011FA27E" w14:textId="2E9F33FE" w:rsidR="00554440" w:rsidRDefault="00554440" w:rsidP="007B2A8F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  <w:p w14:paraId="36F6D061" w14:textId="04D393C8" w:rsidR="007B2A8F" w:rsidRDefault="007B2A8F" w:rsidP="007B2A8F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416236">
              <w:rPr>
                <w:rFonts w:ascii="Ames" w:hAnsi="Ames"/>
                <w:b/>
                <w:color w:val="C00000"/>
              </w:rPr>
              <w:t>11</w:t>
            </w:r>
          </w:p>
          <w:p w14:paraId="39DA57DD" w14:textId="77777777" w:rsidR="00DF5641" w:rsidRPr="00F561DB" w:rsidRDefault="00DF5641" w:rsidP="00DF5641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F561D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İlkokulu </w:t>
            </w:r>
          </w:p>
          <w:p w14:paraId="3BC48964" w14:textId="6A16A9C2" w:rsidR="00DB4917" w:rsidRPr="00DB4917" w:rsidRDefault="00DF5641" w:rsidP="00DF5641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F561D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Öğreniyorum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401DBBEC" w14:textId="2D54BE32" w:rsidR="00554440" w:rsidRDefault="00554440" w:rsidP="007B2A8F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  <w:p w14:paraId="58E1E328" w14:textId="35A96F40" w:rsidR="007B2A8F" w:rsidRDefault="00416236" w:rsidP="007B2A8F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416236">
              <w:rPr>
                <w:rFonts w:ascii="Ames" w:hAnsi="Ames"/>
                <w:b/>
                <w:color w:val="C00000"/>
              </w:rPr>
              <w:t>12</w:t>
            </w:r>
            <w:r w:rsidR="007B2A8F"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  <w:p w14:paraId="66492C00" w14:textId="77777777" w:rsidR="005E695C" w:rsidRPr="00F561DB" w:rsidRDefault="005E695C" w:rsidP="005E695C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F561D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Hepimizin </w:t>
            </w:r>
          </w:p>
          <w:p w14:paraId="2029F7EF" w14:textId="37FD8868" w:rsidR="005E695C" w:rsidRPr="007F5A5B" w:rsidRDefault="005E695C" w:rsidP="005E695C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F561D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oğum Günü Partisi</w:t>
            </w:r>
            <w:r w:rsidRPr="00F112CC">
              <w:rPr>
                <w:rFonts w:ascii="Atma Medium" w:hAnsi="Atma Medium" w:cs="Atma Medium"/>
                <w:noProof/>
                <w:color w:val="FF000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  <w:p w14:paraId="539C4FF7" w14:textId="56239CF3" w:rsidR="00555F8E" w:rsidRPr="004B5F81" w:rsidRDefault="00555F8E" w:rsidP="007B2A8F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74DE340F" w14:textId="15E97A1C" w:rsidR="00554440" w:rsidRDefault="00554440" w:rsidP="00416236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  <w:p w14:paraId="348FE332" w14:textId="686863BA" w:rsidR="00416236" w:rsidRDefault="00416236" w:rsidP="00416236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</w:rPr>
              <w:t>13</w:t>
            </w:r>
            <w:r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  <w:p w14:paraId="51636BB6" w14:textId="77777777" w:rsidR="005E695C" w:rsidRPr="00F561DB" w:rsidRDefault="005E695C" w:rsidP="003A706D">
            <w:pPr>
              <w:pStyle w:val="msoaccenttext6"/>
              <w:widowControl w:val="0"/>
              <w:jc w:val="center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F561D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Teşekkürler Herkese</w:t>
            </w:r>
          </w:p>
          <w:p w14:paraId="606B7F17" w14:textId="28068A47" w:rsidR="00DB4917" w:rsidRPr="00D52A07" w:rsidRDefault="005E695C" w:rsidP="00D52A07">
            <w:pPr>
              <w:pStyle w:val="msoaccenttext6"/>
              <w:widowControl w:val="0"/>
              <w:jc w:val="center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F561D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Mezun Oluyoruz!</w:t>
            </w:r>
            <w:r w:rsidR="00D52A07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  <w:r w:rsidRPr="00F561D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:)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F06E247" w14:textId="0A30C678" w:rsidR="00554440" w:rsidRDefault="00554440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  <w:p w14:paraId="1D226F72" w14:textId="758A04BD" w:rsidR="00416236" w:rsidRDefault="00416236" w:rsidP="005033B8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</w:rPr>
              <w:t>14</w:t>
            </w:r>
            <w:r w:rsidRPr="009B7915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  <w:p w14:paraId="2D54E421" w14:textId="1F2BA896" w:rsidR="00DB4917" w:rsidRPr="006A7C68" w:rsidRDefault="00416236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9B7915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Gelişim Raporlarımızı Alıyoruz</w:t>
            </w:r>
          </w:p>
        </w:tc>
      </w:tr>
      <w:tr w:rsidR="00416236" w14:paraId="28EDAC10" w14:textId="77777777" w:rsidTr="007B4EB2">
        <w:trPr>
          <w:trHeight w:val="1199"/>
        </w:trPr>
        <w:tc>
          <w:tcPr>
            <w:tcW w:w="1379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837BB4" w14:textId="2C4634D7" w:rsidR="00416236" w:rsidRPr="00180839" w:rsidRDefault="00416236" w:rsidP="00C52C9D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  <w:p w14:paraId="6D3FC387" w14:textId="5135B43B" w:rsidR="00416236" w:rsidRDefault="00416236" w:rsidP="000109E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</w:p>
          <w:p w14:paraId="39A1A746" w14:textId="4DB76543" w:rsidR="000D4634" w:rsidRDefault="000D4634" w:rsidP="000109E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</w:p>
          <w:p w14:paraId="2C49DE9B" w14:textId="313ECE77" w:rsidR="000D4634" w:rsidRDefault="000D4634" w:rsidP="000109E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</w:p>
        </w:tc>
      </w:tr>
    </w:tbl>
    <w:p w14:paraId="0D709FDB" w14:textId="68EA2172" w:rsidR="00CE430F" w:rsidRDefault="007741ED" w:rsidP="00416236">
      <w:pPr>
        <w:pStyle w:val="msoaccenttext6"/>
        <w:widowControl w:val="0"/>
      </w:pPr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F965952" wp14:editId="75881D48">
                <wp:simplePos x="0" y="0"/>
                <wp:positionH relativeFrom="column">
                  <wp:posOffset>-363071</wp:posOffset>
                </wp:positionH>
                <wp:positionV relativeFrom="paragraph">
                  <wp:posOffset>-443753</wp:posOffset>
                </wp:positionV>
                <wp:extent cx="10089206" cy="7473770"/>
                <wp:effectExtent l="0" t="0" r="293370" b="0"/>
                <wp:wrapNone/>
                <wp:docPr id="1446137928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9206" cy="7473770"/>
                          <a:chOff x="0" y="0"/>
                          <a:chExt cx="10089206" cy="7473770"/>
                        </a:xfrm>
                      </wpg:grpSpPr>
                      <wpg:grpSp>
                        <wpg:cNvPr id="17" name="Grup 1"/>
                        <wpg:cNvGrpSpPr/>
                        <wpg:grpSpPr>
                          <a:xfrm>
                            <a:off x="1589903" y="838715"/>
                            <a:ext cx="7870825" cy="5903423"/>
                            <a:chOff x="966159" y="155276"/>
                            <a:chExt cx="7873934" cy="5907817"/>
                          </a:xfrm>
                        </wpg:grpSpPr>
                        <wpg:grpSp>
                          <wpg:cNvPr id="10" name="Grup 10"/>
                          <wpg:cNvGrpSpPr/>
                          <wpg:grpSpPr>
                            <a:xfrm>
                              <a:off x="2841491" y="5381460"/>
                              <a:ext cx="3695700" cy="681633"/>
                              <a:chOff x="-108743" y="-139519"/>
                              <a:chExt cx="3695700" cy="681990"/>
                            </a:xfrm>
                          </wpg:grpSpPr>
                          <wps:wsp>
                            <wps:cNvPr id="2" name="Metin Kutusu 2"/>
                            <wps:cNvSpPr txBox="1"/>
                            <wps:spPr>
                              <a:xfrm>
                                <a:off x="-108743" y="188018"/>
                                <a:ext cx="3695700" cy="3238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8FC04A7" w14:textId="77777777" w:rsidR="007677D4" w:rsidRPr="00DF2DC0" w:rsidRDefault="007677D4" w:rsidP="007677D4">
                                  <w:pPr>
                                    <w:jc w:val="center"/>
                                    <w:rPr>
                                      <w:rFonts w:ascii="Segoe Print" w:hAnsi="Segoe Print"/>
                                    </w:rPr>
                                  </w:pPr>
                                  <w:r w:rsidRPr="00DF2DC0">
                                    <w:rPr>
                                      <w:rFonts w:ascii="Segoe Print" w:hAnsi="Segoe Print"/>
                                    </w:rPr>
                                    <w:t>www.bilgecepaylasimlar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Resim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9987429">
                                <a:off x="257429" y="-139519"/>
                                <a:ext cx="431800" cy="681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6" name="Grup 6"/>
                          <wpg:cNvGrpSpPr/>
                          <wpg:grpSpPr>
                            <a:xfrm>
                              <a:off x="966159" y="155276"/>
                              <a:ext cx="7873934" cy="1211283"/>
                              <a:chOff x="570427" y="1593"/>
                              <a:chExt cx="7874356" cy="1263402"/>
                            </a:xfrm>
                            <a:noFill/>
                          </wpg:grpSpPr>
                          <wpg:grpSp>
                            <wpg:cNvPr id="7" name="Grup 7"/>
                            <wpg:cNvGrpSpPr/>
                            <wpg:grpSpPr>
                              <a:xfrm>
                                <a:off x="1210858" y="1593"/>
                                <a:ext cx="7233925" cy="1263402"/>
                                <a:chOff x="1210858" y="1593"/>
                                <a:chExt cx="7233926" cy="1263402"/>
                              </a:xfrm>
                              <a:grpFill/>
                            </wpg:grpSpPr>
                            <wps:wsp>
                              <wps:cNvPr id="13" name="Metin Kutusu 2"/>
                              <wps:cNvSpPr txBox="1"/>
                              <wps:spPr>
                                <a:xfrm>
                                  <a:off x="5772099" y="1593"/>
                                  <a:ext cx="2672685" cy="103777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506723" w14:textId="77777777" w:rsidR="00FC2F8F" w:rsidRPr="000373E2" w:rsidRDefault="00FC2F8F" w:rsidP="00FC2F8F">
                                    <w:pPr>
                                      <w:jc w:val="center"/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</w:pP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202</w:t>
                                    </w:r>
                                    <w:r w:rsidR="006B54EB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3</w:t>
                                    </w: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-202</w:t>
                                    </w:r>
                                    <w:r w:rsidR="006B54EB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  <w:p w14:paraId="4991697B" w14:textId="77777777" w:rsidR="00FC2F8F" w:rsidRPr="000373E2" w:rsidRDefault="00FC2F8F" w:rsidP="00FC2F8F">
                                    <w:pPr>
                                      <w:jc w:val="center"/>
                                      <w:rPr>
                                        <w:rFonts w:ascii="Atma Medium" w:hAnsi="Atma Medium" w:cs="Atma Medium"/>
                                        <w:color w:val="0070C0"/>
                                        <w:sz w:val="40"/>
                                        <w:szCs w:val="32"/>
                                      </w:rPr>
                                    </w:pP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0373E2">
                                      <w:rPr>
                                        <w:rFonts w:ascii="Atma Medium" w:hAnsi="Atma Medium" w:cs="Atma Medium"/>
                                        <w:color w:val="0070C0"/>
                                        <w:sz w:val="40"/>
                                        <w:szCs w:val="32"/>
                                      </w:rPr>
                                      <w:t>Eğitim &amp; Öğretim Yılı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Metin Kutusu 1"/>
                              <wps:cNvSpPr txBox="1"/>
                              <wps:spPr>
                                <a:xfrm>
                                  <a:off x="1210858" y="54557"/>
                                  <a:ext cx="5928006" cy="121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E81F96" w14:textId="6F0C7F3A" w:rsidR="00FC2F8F" w:rsidRPr="00DF2DC0" w:rsidRDefault="00416236" w:rsidP="00FC2F8F">
                                    <w:pPr>
                                      <w:jc w:val="center"/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HAZİRAN</w:t>
                                    </w:r>
                                    <w:r w:rsidR="00FC2F8F" w:rsidRPr="00DF2DC0"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AYI </w:t>
                                    </w:r>
                                  </w:p>
                                  <w:p w14:paraId="03108E6B" w14:textId="77777777" w:rsidR="00FC2F8F" w:rsidRPr="00DF2DC0" w:rsidRDefault="00FC2F8F" w:rsidP="00FC2F8F">
                                    <w:pPr>
                                      <w:jc w:val="center"/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DF2DC0"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ÜLTENİ</w:t>
                                    </w:r>
                                  </w:p>
                                  <w:p w14:paraId="2D3458F1" w14:textId="77777777" w:rsidR="00FC2F8F" w:rsidRPr="000373E2" w:rsidRDefault="00FC2F8F" w:rsidP="00FC2F8F">
                                    <w:pPr>
                                      <w:rPr>
                                        <w:rFonts w:ascii="Ames" w:hAnsi="Ames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" name="Metin Kutusu 10"/>
                            <wps:cNvSpPr txBox="1"/>
                            <wps:spPr>
                              <a:xfrm rot="20662221">
                                <a:off x="570427" y="50604"/>
                                <a:ext cx="1910847" cy="745137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6EBB6B" w14:textId="3B6F4221" w:rsidR="00FC2F8F" w:rsidRPr="006A7C68" w:rsidRDefault="006C2455" w:rsidP="00FC2F8F">
                                  <w:pPr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  <w:t>60</w:t>
                                  </w:r>
                                  <w:r w:rsidR="00FC2F8F" w:rsidRPr="006A7C68"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  <w:t>+ A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85270926" name="Grup 4"/>
                        <wpg:cNvGrpSpPr/>
                        <wpg:grpSpPr>
                          <a:xfrm>
                            <a:off x="0" y="0"/>
                            <a:ext cx="10089206" cy="7473770"/>
                            <a:chOff x="0" y="0"/>
                            <a:chExt cx="10089206" cy="7473770"/>
                          </a:xfrm>
                        </wpg:grpSpPr>
                        <wpg:grpSp>
                          <wpg:cNvPr id="613491172" name="Grup 3"/>
                          <wpg:cNvGrpSpPr/>
                          <wpg:grpSpPr>
                            <a:xfrm>
                              <a:off x="6016469" y="2703949"/>
                              <a:ext cx="2730961" cy="1028065"/>
                              <a:chOff x="-18777" y="67841"/>
                              <a:chExt cx="2730961" cy="1028065"/>
                            </a:xfrm>
                          </wpg:grpSpPr>
                          <pic:pic xmlns:pic="http://schemas.openxmlformats.org/drawingml/2006/picture">
                            <pic:nvPicPr>
                              <pic:cNvPr id="1412913165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8777" y="67841"/>
                                <a:ext cx="1263650" cy="102806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101600" dist="139700" dir="18180000" sy="23000" kx="-1200000" algn="bl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</pic:spPr>
                          </pic:pic>
                          <wpg:grpSp>
                            <wpg:cNvPr id="1857129276" name="Grup 3"/>
                            <wpg:cNvGrpSpPr/>
                            <wpg:grpSpPr>
                              <a:xfrm>
                                <a:off x="1255241" y="307964"/>
                                <a:ext cx="1456943" cy="734437"/>
                                <a:chOff x="0" y="11402"/>
                                <a:chExt cx="1456943" cy="734437"/>
                              </a:xfrm>
                            </wpg:grpSpPr>
                            <wpg:grpSp>
                              <wpg:cNvPr id="1862594874" name="Grup 2"/>
                              <wpg:cNvGrpSpPr/>
                              <wpg:grpSpPr>
                                <a:xfrm>
                                  <a:off x="0" y="374622"/>
                                  <a:ext cx="1456943" cy="371217"/>
                                  <a:chOff x="0" y="39037"/>
                                  <a:chExt cx="1640424" cy="42730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67461727" name="Resim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76784"/>
                                    <a:ext cx="1468755" cy="2895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05986328" name="Resim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10869" y="39037"/>
                                    <a:ext cx="1029555" cy="2029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89491201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8177" y="11402"/>
                                  <a:ext cx="419100" cy="363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1690445948" name="Grup 2"/>
                          <wpg:cNvGrpSpPr/>
                          <wpg:grpSpPr>
                            <a:xfrm>
                              <a:off x="0" y="0"/>
                              <a:ext cx="10089206" cy="7473770"/>
                              <a:chOff x="0" y="0"/>
                              <a:chExt cx="10089206" cy="7473770"/>
                            </a:xfrm>
                          </wpg:grpSpPr>
                          <pic:pic xmlns:pic="http://schemas.openxmlformats.org/drawingml/2006/picture">
                            <pic:nvPicPr>
                              <pic:cNvPr id="1935195696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50000"/>
                                        </a14:imgEffect>
                                        <a14:imgEffect>
                                          <a14:colorTemperature colorTemp="11200"/>
                                        </a14:imgEffect>
                                        <a14:imgEffect>
                                          <a14:saturation sat="93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11961"/>
                                <a:ext cx="1744345" cy="1898015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08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283040144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879944">
                                <a:off x="8356094" y="586105"/>
                                <a:ext cx="2051685" cy="879475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08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  <wpg:grpSp>
                            <wpg:cNvPr id="536341575" name="Grup 1"/>
                            <wpg:cNvGrpSpPr/>
                            <wpg:grpSpPr>
                              <a:xfrm>
                                <a:off x="9086" y="4652682"/>
                                <a:ext cx="10080120" cy="2821088"/>
                                <a:chOff x="-40341" y="206472"/>
                                <a:chExt cx="10080120" cy="2821088"/>
                              </a:xfrm>
                            </wpg:grpSpPr>
                            <wpg:grpSp>
                              <wpg:cNvPr id="2005983638" name="Grup 8"/>
                              <wpg:cNvGrpSpPr/>
                              <wpg:grpSpPr>
                                <a:xfrm>
                                  <a:off x="1853514" y="206472"/>
                                  <a:ext cx="7600950" cy="1441871"/>
                                  <a:chOff x="6980" y="162724"/>
                                  <a:chExt cx="7601585" cy="14420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10285722" name="Resim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4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0" y="972319"/>
                                    <a:ext cx="7601585" cy="63246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innerShdw blurRad="63500" dist="50800" dir="10800000">
                                      <a:prstClr val="black">
                                        <a:alpha val="50000"/>
                                      </a:prstClr>
                                    </a:innerShdw>
                                  </a:effectLst>
                                </pic:spPr>
                              </pic:pic>
                              <wpg:grpSp>
                                <wpg:cNvPr id="535195556" name="Grup 7"/>
                                <wpg:cNvGrpSpPr/>
                                <wpg:grpSpPr>
                                  <a:xfrm>
                                    <a:off x="5659586" y="162724"/>
                                    <a:ext cx="1403632" cy="907062"/>
                                    <a:chOff x="239969" y="162724"/>
                                    <a:chExt cx="1403632" cy="907062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6" name="Resim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138091">
                                      <a:off x="239969" y="166162"/>
                                      <a:ext cx="801634" cy="897244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innerShdw blurRad="63500" dist="50800" dir="108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7" name="Resim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04060" y="162724"/>
                                      <a:ext cx="739541" cy="907062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innerShdw blurRad="63500" dist="50800" dir="108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pic:spPr>
                                </pic:pic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505111217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8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colorTemperature colorTemp="88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0341" y="509031"/>
                                  <a:ext cx="2212906" cy="2189359"/>
                                </a:xfrm>
                                <a:prstGeom prst="rect">
                                  <a:avLst/>
                                </a:prstGeom>
                                <a:effectLst>
                                  <a:innerShdw blurRad="63500" dist="50800" dir="108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6843308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18854" y="1581665"/>
                                  <a:ext cx="2320925" cy="1445895"/>
                                </a:xfrm>
                                <a:prstGeom prst="rect">
                                  <a:avLst/>
                                </a:prstGeom>
                                <a:effectLst>
                                  <a:innerShdw blurRad="63500" dist="50800" dir="108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965952" id="Grup 5" o:spid="_x0000_s1026" style="position:absolute;left:0;text-align:left;margin-left:-28.6pt;margin-top:-34.95pt;width:794.45pt;height:588.5pt;z-index:251711488;mso-width-relative:margin" coordsize="100892,7473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">
                <v:group id="Grup 1" o:spid="_x0000_s1027" style="position:absolute;left:15899;top:8387;width:78708;height:59034" coordorigin="9661,1552" coordsize="78739,5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up 10" o:spid="_x0000_s1028" style="position:absolute;left:28414;top:53814;width:36957;height:6816" coordorigin="-1087,-1395" coordsize="36957,6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9" type="#_x0000_t202" style="position:absolute;left:-1087;top:1880;width:3695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08FC04A7" w14:textId="77777777" w:rsidR="007677D4" w:rsidRPr="00DF2DC0" w:rsidRDefault="007677D4" w:rsidP="007677D4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DF2DC0">
                              <w:rPr>
                                <w:rFonts w:ascii="Segoe Print" w:hAnsi="Segoe Print"/>
                              </w:rPr>
                              <w:t>www.bilgecepaylasimlar.com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Resim 8" o:spid="_x0000_s1030" type="#_x0000_t75" style="position:absolute;left:2574;top:-1395;width:4318;height:6819;rotation:-1761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">
                      <v:imagedata r:id="rId20" o:title=""/>
                    </v:shape>
                  </v:group>
                  <v:group id="Grup 6" o:spid="_x0000_s1031" style="position:absolute;left:9661;top:1552;width:78739;height:12113" coordorigin="5704,15" coordsize="78743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up 7" o:spid="_x0000_s1032" style="position:absolute;left:12108;top:15;width:72339;height:12634" coordorigin="12108,15" coordsize="72339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Metin Kutusu 2" o:spid="_x0000_s1033" type="#_x0000_t202" style="position:absolute;left:57720;top:15;width:26727;height:10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14:paraId="0A506723" w14:textId="77777777" w:rsidR="00FC2F8F" w:rsidRPr="000373E2" w:rsidRDefault="00FC2F8F" w:rsidP="00FC2F8F">
                              <w:pPr>
                                <w:jc w:val="center"/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</w:pPr>
                              <w:r w:rsidRPr="000373E2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202</w:t>
                              </w:r>
                              <w:r w:rsidR="006B54EB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3</w:t>
                              </w:r>
                              <w:r w:rsidRPr="000373E2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-202</w:t>
                              </w:r>
                              <w:r w:rsidR="006B54EB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4</w:t>
                              </w:r>
                            </w:p>
                            <w:p w14:paraId="4991697B" w14:textId="77777777" w:rsidR="00FC2F8F" w:rsidRPr="000373E2" w:rsidRDefault="00FC2F8F" w:rsidP="00FC2F8F">
                              <w:pPr>
                                <w:jc w:val="center"/>
                                <w:rPr>
                                  <w:rFonts w:ascii="Atma Medium" w:hAnsi="Atma Medium" w:cs="Atma Medium"/>
                                  <w:color w:val="0070C0"/>
                                  <w:sz w:val="40"/>
                                  <w:szCs w:val="32"/>
                                </w:rPr>
                              </w:pPr>
                              <w:r w:rsidRPr="000373E2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 xml:space="preserve"> </w:t>
                              </w:r>
                              <w:r w:rsidRPr="000373E2">
                                <w:rPr>
                                  <w:rFonts w:ascii="Atma Medium" w:hAnsi="Atma Medium" w:cs="Atma Medium"/>
                                  <w:color w:val="0070C0"/>
                                  <w:sz w:val="40"/>
                                  <w:szCs w:val="32"/>
                                </w:rPr>
                                <w:t>Eğitim &amp; Öğretim Yılı</w:t>
                              </w:r>
                            </w:p>
                          </w:txbxContent>
                        </v:textbox>
                      </v:shape>
                      <v:shape id="Metin Kutusu 1" o:spid="_x0000_s1034" type="#_x0000_t202" style="position:absolute;left:12108;top:545;width:59280;height:1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14:paraId="2BE81F96" w14:textId="6F0C7F3A" w:rsidR="00FC2F8F" w:rsidRPr="00DF2DC0" w:rsidRDefault="00416236" w:rsidP="00FC2F8F">
                              <w:pPr>
                                <w:jc w:val="center"/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ZİRAN</w:t>
                              </w:r>
                              <w:r w:rsidR="00FC2F8F" w:rsidRPr="00DF2DC0"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AYI </w:t>
                              </w:r>
                            </w:p>
                            <w:p w14:paraId="03108E6B" w14:textId="77777777" w:rsidR="00FC2F8F" w:rsidRPr="00DF2DC0" w:rsidRDefault="00FC2F8F" w:rsidP="00FC2F8F">
                              <w:pPr>
                                <w:jc w:val="center"/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2DC0"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BÜLTENİ</w:t>
                              </w:r>
                            </w:p>
                            <w:p w14:paraId="2D3458F1" w14:textId="77777777" w:rsidR="00FC2F8F" w:rsidRPr="000373E2" w:rsidRDefault="00FC2F8F" w:rsidP="00FC2F8F">
                              <w:pPr>
                                <w:rPr>
                                  <w:rFonts w:ascii="Ames" w:hAnsi="Ame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Metin Kutusu 10" o:spid="_x0000_s1035" type="#_x0000_t202" style="position:absolute;left:5704;top:506;width:19108;height:7451;rotation:-10243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" filled="f" stroked="f" strokeweight=".5pt">
                      <v:textbox>
                        <w:txbxContent>
                          <w:p w14:paraId="0C6EBB6B" w14:textId="3B6F4221" w:rsidR="00FC2F8F" w:rsidRPr="006A7C68" w:rsidRDefault="006C2455" w:rsidP="00FC2F8F">
                            <w:pPr>
                              <w:rPr>
                                <w:rFonts w:ascii="Ames" w:hAnsi="Ames" w:cs="Atma Medium"/>
                                <w:b/>
                                <w:color w:val="0070C0"/>
                                <w:sz w:val="72"/>
                                <w:szCs w:val="32"/>
                              </w:rPr>
                            </w:pPr>
                            <w:r>
                              <w:rPr>
                                <w:rFonts w:ascii="Ames" w:hAnsi="Ames" w:cs="Atma Medium"/>
                                <w:b/>
                                <w:color w:val="0070C0"/>
                                <w:sz w:val="72"/>
                                <w:szCs w:val="32"/>
                              </w:rPr>
                              <w:t>60</w:t>
                            </w:r>
                            <w:r w:rsidR="00FC2F8F" w:rsidRPr="006A7C68">
                              <w:rPr>
                                <w:rFonts w:ascii="Ames" w:hAnsi="Ames" w:cs="Atma Medium"/>
                                <w:b/>
                                <w:color w:val="0070C0"/>
                                <w:sz w:val="72"/>
                                <w:szCs w:val="32"/>
                              </w:rPr>
                              <w:t>+ AY</w:t>
                            </w:r>
                          </w:p>
                        </w:txbxContent>
                      </v:textbox>
                    </v:shape>
                  </v:group>
                </v:group>
                <v:group id="Grup 4" o:spid="_x0000_s1036" style="position:absolute;width:100892;height:74737" coordsize="100892,7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">
                  <v:group id="Grup 3" o:spid="_x0000_s1037" style="position:absolute;left:60164;top:27039;width:27310;height:10281" coordorigin="-187,678" coordsize="27309,1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">
                    <v:shape id="Resim 1" o:spid="_x0000_s1038" type="#_x0000_t75" style="position:absolute;left:-187;top:678;width:12635;height:10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">
                      <v:imagedata r:id="rId21" o:title=""/>
                      <v:shadow on="t" type="perspective" color="black" opacity="13107f" origin="-.5,.5" offset="2.1135mm,-3.2545mm" matrix=",-23853f,,15073f"/>
                    </v:shape>
                    <v:group id="Grup 3" o:spid="_x0000_s1039" style="position:absolute;left:12552;top:3079;width:14569;height:7345" coordorigin=",114" coordsize="14569,7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">
                      <v:group id="Grup 2" o:spid="_x0000_s1040" style="position:absolute;top:3746;width:14569;height:3712" coordorigin=",390" coordsize="16404,4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">
                        <v:shape id="Resim 1" o:spid="_x0000_s1041" type="#_x0000_t75" style="position:absolute;top:1767;width:14687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">
                          <v:imagedata r:id="rId22" o:title=""/>
                        </v:shape>
                        <v:shape id="Resim 1" o:spid="_x0000_s1042" type="#_x0000_t75" style="position:absolute;left:6108;top:390;width:10296;height:2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">
                          <v:imagedata r:id="rId23" o:title=""/>
                        </v:shape>
                      </v:group>
                      <v:shape id="Resim 1" o:spid="_x0000_s1043" type="#_x0000_t75" style="position:absolute;left:5581;top:114;width:419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">
                        <v:imagedata r:id="rId24" o:title=""/>
                      </v:shape>
                    </v:group>
                  </v:group>
                  <v:group id="Grup 2" o:spid="_x0000_s1044" style="position:absolute;width:100892;height:74737" coordsize="100892,7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">
                    <v:shape id="Resim 1" o:spid="_x0000_s1045" type="#_x0000_t75" style="position:absolute;top:2119;width:17443;height:18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">
                      <v:imagedata r:id="rId25" o:title=""/>
                    </v:shape>
                    <v:shape id="Resim 1" o:spid="_x0000_s1046" type="#_x0000_t75" style="position:absolute;left:83561;top:5860;width:20516;height:8795;rotation:31456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">
                      <v:imagedata r:id="rId26" o:title=""/>
                    </v:shape>
                    <v:group id="Grup 1" o:spid="_x0000_s1047" style="position:absolute;left:90;top:46526;width:100802;height:28211" coordorigin="-403,2064" coordsize="100801,2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">
                      <v:group id="Grup 8" o:spid="_x0000_s1048" style="position:absolute;left:18535;top:2064;width:76009;height:14419" coordorigin="69,1627" coordsize="76015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">
                        <v:shape id="Resim 6" o:spid="_x0000_s1049" type="#_x0000_t75" style="position:absolute;left:69;top:9723;width:76016;height:6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">
                          <v:imagedata r:id="rId27" o:title=""/>
                        </v:shape>
                        <v:group id="Grup 7" o:spid="_x0000_s1050" style="position:absolute;left:56595;top:1627;width:14037;height:9070" coordorigin="2399,1627" coordsize="14036,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">
                          <v:shape id="Resim 1" o:spid="_x0000_s1051" type="#_x0000_t75" style="position:absolute;left:2399;top:1661;width:8017;height:8973;rotation:-5045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">
                            <v:imagedata r:id="rId28" o:title=""/>
                          </v:shape>
                          <v:shape id="Resim 1" o:spid="_x0000_s1052" type="#_x0000_t75" style="position:absolute;left:9040;top:1627;width:7396;height:9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">
                            <v:imagedata r:id="rId29" o:title=""/>
                          </v:shape>
                        </v:group>
                      </v:group>
                      <v:shape id="Resim 1" o:spid="_x0000_s1053" type="#_x0000_t75" style="position:absolute;left:-403;top:5090;width:22128;height:2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">
                        <v:imagedata r:id="rId30" o:title=""/>
                      </v:shape>
                      <v:shape id="Resim 1" o:spid="_x0000_s1054" type="#_x0000_t75" style="position:absolute;left:77188;top:15816;width:23209;height:14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">
                        <v:imagedata r:id="rId31" o:title=""/>
                      </v:shape>
                    </v:group>
                  </v:group>
                </v:group>
              </v:group>
            </w:pict>
          </mc:Fallback>
        </mc:AlternateContent>
      </w:r>
      <w:r w:rsidR="00FE1DA4">
        <w:rPr>
          <w:noProof/>
          <w14:ligatures w14:val="none"/>
          <w14:cntxtAlts w14:val="0"/>
        </w:rPr>
        <w:drawing>
          <wp:anchor distT="0" distB="0" distL="114300" distR="114300" simplePos="0" relativeHeight="251665408" behindDoc="1" locked="0" layoutInCell="1" allowOverlap="1" wp14:anchorId="465AF0CF" wp14:editId="5CF8514B">
            <wp:simplePos x="0" y="0"/>
            <wp:positionH relativeFrom="page">
              <wp:align>right</wp:align>
            </wp:positionH>
            <wp:positionV relativeFrom="paragraph">
              <wp:posOffset>-432486</wp:posOffset>
            </wp:positionV>
            <wp:extent cx="10678400" cy="7525089"/>
            <wp:effectExtent l="0" t="0" r="8890" b="0"/>
            <wp:wrapNone/>
            <wp:docPr id="41993649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36492" name="Resim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400" cy="752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79">
        <w:rPr>
          <w:noProof/>
          <w14:ligatures w14:val="none"/>
          <w14:cntxtAlts w14:val="0"/>
        </w:rPr>
        <w:t xml:space="preserve"> </w:t>
      </w:r>
    </w:p>
    <w:sectPr w:rsidR="00CE430F" w:rsidSect="002725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es">
    <w:panose1 w:val="00000000000000000000"/>
    <w:charset w:val="00"/>
    <w:family w:val="auto"/>
    <w:pitch w:val="variable"/>
    <w:sig w:usb0="800000AF" w:usb1="1000205A" w:usb2="00000000" w:usb3="00000000" w:csb0="00000001" w:csb1="00000000"/>
  </w:font>
  <w:font w:name="Atma Medium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tma">
    <w:altName w:val="Calibri"/>
    <w:charset w:val="A2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23"/>
    <w:rsid w:val="00002E86"/>
    <w:rsid w:val="000109ED"/>
    <w:rsid w:val="00012F10"/>
    <w:rsid w:val="00037066"/>
    <w:rsid w:val="000373E2"/>
    <w:rsid w:val="00051C1C"/>
    <w:rsid w:val="00065163"/>
    <w:rsid w:val="000B2629"/>
    <w:rsid w:val="000B6C8A"/>
    <w:rsid w:val="000C3AC3"/>
    <w:rsid w:val="000D4634"/>
    <w:rsid w:val="000D4A1A"/>
    <w:rsid w:val="000E7980"/>
    <w:rsid w:val="00100C80"/>
    <w:rsid w:val="00101175"/>
    <w:rsid w:val="00101546"/>
    <w:rsid w:val="00114A1A"/>
    <w:rsid w:val="00132177"/>
    <w:rsid w:val="00134563"/>
    <w:rsid w:val="001409FA"/>
    <w:rsid w:val="00152F87"/>
    <w:rsid w:val="001677C0"/>
    <w:rsid w:val="00172977"/>
    <w:rsid w:val="00180839"/>
    <w:rsid w:val="001D6361"/>
    <w:rsid w:val="001F7099"/>
    <w:rsid w:val="002135FC"/>
    <w:rsid w:val="00255B48"/>
    <w:rsid w:val="002578D6"/>
    <w:rsid w:val="00261C79"/>
    <w:rsid w:val="002725F0"/>
    <w:rsid w:val="00274A1D"/>
    <w:rsid w:val="00294513"/>
    <w:rsid w:val="002B7548"/>
    <w:rsid w:val="002C5BFD"/>
    <w:rsid w:val="0031070F"/>
    <w:rsid w:val="003318F1"/>
    <w:rsid w:val="00331CF9"/>
    <w:rsid w:val="00343828"/>
    <w:rsid w:val="003710BA"/>
    <w:rsid w:val="003A190C"/>
    <w:rsid w:val="003A583B"/>
    <w:rsid w:val="003A706D"/>
    <w:rsid w:val="003D4F6A"/>
    <w:rsid w:val="003E5E84"/>
    <w:rsid w:val="003E64D4"/>
    <w:rsid w:val="003E6EE8"/>
    <w:rsid w:val="004054C5"/>
    <w:rsid w:val="004134EC"/>
    <w:rsid w:val="00416236"/>
    <w:rsid w:val="004204DB"/>
    <w:rsid w:val="0042315D"/>
    <w:rsid w:val="00447B2E"/>
    <w:rsid w:val="004759FE"/>
    <w:rsid w:val="0048770C"/>
    <w:rsid w:val="004A71AB"/>
    <w:rsid w:val="004B5F81"/>
    <w:rsid w:val="004D67D3"/>
    <w:rsid w:val="004D7984"/>
    <w:rsid w:val="005033B8"/>
    <w:rsid w:val="0052272D"/>
    <w:rsid w:val="0052673A"/>
    <w:rsid w:val="0053553C"/>
    <w:rsid w:val="00554440"/>
    <w:rsid w:val="00555F8E"/>
    <w:rsid w:val="00573E9D"/>
    <w:rsid w:val="00576DDB"/>
    <w:rsid w:val="00596D43"/>
    <w:rsid w:val="005A179B"/>
    <w:rsid w:val="005A3775"/>
    <w:rsid w:val="005C3B26"/>
    <w:rsid w:val="005E2079"/>
    <w:rsid w:val="005E695C"/>
    <w:rsid w:val="005F5F13"/>
    <w:rsid w:val="00607C04"/>
    <w:rsid w:val="00652003"/>
    <w:rsid w:val="00692C93"/>
    <w:rsid w:val="006A7C68"/>
    <w:rsid w:val="006B54EB"/>
    <w:rsid w:val="006B683F"/>
    <w:rsid w:val="006C2455"/>
    <w:rsid w:val="006F620F"/>
    <w:rsid w:val="0073619A"/>
    <w:rsid w:val="00745171"/>
    <w:rsid w:val="007677D4"/>
    <w:rsid w:val="007741ED"/>
    <w:rsid w:val="007743D4"/>
    <w:rsid w:val="007A3B0C"/>
    <w:rsid w:val="007B2A8F"/>
    <w:rsid w:val="007B662A"/>
    <w:rsid w:val="007C2F75"/>
    <w:rsid w:val="007D4CBB"/>
    <w:rsid w:val="007E1BEE"/>
    <w:rsid w:val="007E3864"/>
    <w:rsid w:val="007F27C9"/>
    <w:rsid w:val="008024C7"/>
    <w:rsid w:val="00804F46"/>
    <w:rsid w:val="008220FE"/>
    <w:rsid w:val="008231FB"/>
    <w:rsid w:val="008238EE"/>
    <w:rsid w:val="00894E3B"/>
    <w:rsid w:val="008D0C87"/>
    <w:rsid w:val="00914223"/>
    <w:rsid w:val="00930953"/>
    <w:rsid w:val="00942F9B"/>
    <w:rsid w:val="0094344D"/>
    <w:rsid w:val="00962368"/>
    <w:rsid w:val="00975048"/>
    <w:rsid w:val="00986252"/>
    <w:rsid w:val="009C5C9B"/>
    <w:rsid w:val="00A16539"/>
    <w:rsid w:val="00A20C35"/>
    <w:rsid w:val="00A5024E"/>
    <w:rsid w:val="00A512AB"/>
    <w:rsid w:val="00A54A26"/>
    <w:rsid w:val="00A6600F"/>
    <w:rsid w:val="00A77ECF"/>
    <w:rsid w:val="00AE077B"/>
    <w:rsid w:val="00AF4AF0"/>
    <w:rsid w:val="00B019C9"/>
    <w:rsid w:val="00B2262F"/>
    <w:rsid w:val="00B551F5"/>
    <w:rsid w:val="00B66A51"/>
    <w:rsid w:val="00B90781"/>
    <w:rsid w:val="00B94F27"/>
    <w:rsid w:val="00BC5E0B"/>
    <w:rsid w:val="00C07934"/>
    <w:rsid w:val="00C14F60"/>
    <w:rsid w:val="00C30CF7"/>
    <w:rsid w:val="00C4492F"/>
    <w:rsid w:val="00C44A8A"/>
    <w:rsid w:val="00C52C9D"/>
    <w:rsid w:val="00C54101"/>
    <w:rsid w:val="00C6053D"/>
    <w:rsid w:val="00C84CFA"/>
    <w:rsid w:val="00C86053"/>
    <w:rsid w:val="00CA007E"/>
    <w:rsid w:val="00CC3487"/>
    <w:rsid w:val="00CC63D0"/>
    <w:rsid w:val="00CD0F63"/>
    <w:rsid w:val="00CE14D0"/>
    <w:rsid w:val="00CE4247"/>
    <w:rsid w:val="00CE430F"/>
    <w:rsid w:val="00CF0CE7"/>
    <w:rsid w:val="00D060DB"/>
    <w:rsid w:val="00D10EF6"/>
    <w:rsid w:val="00D112FC"/>
    <w:rsid w:val="00D25C6E"/>
    <w:rsid w:val="00D52A07"/>
    <w:rsid w:val="00D708C3"/>
    <w:rsid w:val="00D72F93"/>
    <w:rsid w:val="00D913B9"/>
    <w:rsid w:val="00DB4917"/>
    <w:rsid w:val="00DC1B07"/>
    <w:rsid w:val="00DF2DC0"/>
    <w:rsid w:val="00DF5641"/>
    <w:rsid w:val="00E26E82"/>
    <w:rsid w:val="00E36C37"/>
    <w:rsid w:val="00E418F2"/>
    <w:rsid w:val="00E4211A"/>
    <w:rsid w:val="00E42775"/>
    <w:rsid w:val="00E43E35"/>
    <w:rsid w:val="00E55651"/>
    <w:rsid w:val="00E72A34"/>
    <w:rsid w:val="00EB4607"/>
    <w:rsid w:val="00EB5C7C"/>
    <w:rsid w:val="00EC3CDC"/>
    <w:rsid w:val="00EE4BB6"/>
    <w:rsid w:val="00F112CC"/>
    <w:rsid w:val="00F17316"/>
    <w:rsid w:val="00F3296A"/>
    <w:rsid w:val="00F73C99"/>
    <w:rsid w:val="00F82B7A"/>
    <w:rsid w:val="00FA7BB1"/>
    <w:rsid w:val="00FB3FA2"/>
    <w:rsid w:val="00FC0D8D"/>
    <w:rsid w:val="00FC2F8F"/>
    <w:rsid w:val="00FC55B4"/>
    <w:rsid w:val="00FC76FB"/>
    <w:rsid w:val="00FC7C4C"/>
    <w:rsid w:val="00FE1DA4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0B5D"/>
  <w15:chartTrackingRefBased/>
  <w15:docId w15:val="{ECF018CC-1E9C-4BBC-8EA6-ECD52FA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FC7C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C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C79"/>
    <w:rPr>
      <w:rFonts w:ascii="Segoe UI" w:eastAsia="Times New Roman" w:hAnsi="Segoe UI" w:cs="Segoe UI"/>
      <w:color w:val="000000"/>
      <w:kern w:val="28"/>
      <w:sz w:val="18"/>
      <w:szCs w:val="18"/>
      <w:lang w:eastAsia="tr-TR"/>
      <w14:ligatures w14:val="standard"/>
      <w14:cntxtAlts/>
    </w:rPr>
  </w:style>
  <w:style w:type="paragraph" w:styleId="AralkYok">
    <w:name w:val="No Spacing"/>
    <w:uiPriority w:val="1"/>
    <w:qFormat/>
    <w:rsid w:val="007D4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microsoft.com/office/2007/relationships/hdphoto" Target="media/hdphoto3.wdp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1.wdp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hdphoto" Target="media/hdphoto2.wdp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F0D5-44DB-4FD5-A03B-A1F70519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ce Paylaşımlar</dc:creator>
  <cp:keywords/>
  <dc:description/>
  <cp:lastModifiedBy>Bilge İkibaş</cp:lastModifiedBy>
  <cp:revision>95</cp:revision>
  <cp:lastPrinted>2022-07-26T14:21:00Z</cp:lastPrinted>
  <dcterms:created xsi:type="dcterms:W3CDTF">2022-06-11T20:52:00Z</dcterms:created>
  <dcterms:modified xsi:type="dcterms:W3CDTF">2024-04-30T16:06:00Z</dcterms:modified>
</cp:coreProperties>
</file>